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D042" w14:textId="57B07029" w:rsidR="00C114A5" w:rsidRDefault="00C114A5" w:rsidP="00765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</w:p>
    <w:p w14:paraId="7E453B0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</w:t>
      </w:r>
    </w:p>
    <w:p w14:paraId="40F59D0F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997207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ое государственное бюджетное образовательное</w:t>
      </w:r>
    </w:p>
    <w:p w14:paraId="25C645A9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реждение высшего образования</w:t>
      </w:r>
    </w:p>
    <w:p w14:paraId="426B2D9A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Казанский национальный исследовательский технический</w:t>
      </w:r>
    </w:p>
    <w:p w14:paraId="24C1322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ниверситет им. А.Н. Туполева-КАИ»</w:t>
      </w:r>
    </w:p>
    <w:p w14:paraId="22AEE24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НИТУ-КАИ)</w:t>
      </w:r>
    </w:p>
    <w:p w14:paraId="2A2AC5C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F17DC4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ститут компьютерных технологий и защиты информации</w:t>
      </w:r>
    </w:p>
    <w:p w14:paraId="5C729D52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института (факультета)</w:t>
      </w:r>
    </w:p>
    <w:p w14:paraId="340A39D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федра динамики процессов и управления</w:t>
      </w:r>
    </w:p>
    <w:p w14:paraId="0758D767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кафедры)</w:t>
      </w:r>
    </w:p>
    <w:p w14:paraId="764C410A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68066E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CB961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498198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FD4F28" w14:textId="0C084A6A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</w:t>
      </w:r>
      <w:r w:rsidR="00455C83">
        <w:rPr>
          <w:rFonts w:ascii="Times New Roman" w:hAnsi="Times New Roman"/>
          <w:sz w:val="36"/>
          <w:szCs w:val="36"/>
        </w:rPr>
        <w:t xml:space="preserve"> работа</w:t>
      </w:r>
      <w:r w:rsidR="00890AFC">
        <w:rPr>
          <w:rFonts w:ascii="Times New Roman" w:hAnsi="Times New Roman"/>
          <w:sz w:val="36"/>
          <w:szCs w:val="36"/>
        </w:rPr>
        <w:t xml:space="preserve"> № </w:t>
      </w:r>
      <w:r w:rsidR="007D3492">
        <w:rPr>
          <w:rFonts w:ascii="Times New Roman" w:hAnsi="Times New Roman"/>
          <w:sz w:val="36"/>
          <w:szCs w:val="36"/>
        </w:rPr>
        <w:t>1</w:t>
      </w:r>
    </w:p>
    <w:p w14:paraId="76D26814" w14:textId="2262392B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дисциплине «</w:t>
      </w:r>
      <w:r w:rsidR="003711F3">
        <w:rPr>
          <w:rFonts w:ascii="Times New Roman" w:hAnsi="Times New Roman"/>
          <w:sz w:val="36"/>
          <w:szCs w:val="36"/>
        </w:rPr>
        <w:t>П</w:t>
      </w:r>
      <w:r>
        <w:rPr>
          <w:rFonts w:ascii="Times New Roman" w:hAnsi="Times New Roman"/>
          <w:sz w:val="36"/>
          <w:szCs w:val="36"/>
        </w:rPr>
        <w:t>рограммировани</w:t>
      </w:r>
      <w:r w:rsidR="003711F3">
        <w:rPr>
          <w:rFonts w:ascii="Times New Roman" w:hAnsi="Times New Roman"/>
          <w:sz w:val="36"/>
          <w:szCs w:val="36"/>
        </w:rPr>
        <w:t>е</w:t>
      </w:r>
      <w:r w:rsidR="00C114A5">
        <w:rPr>
          <w:rFonts w:ascii="Times New Roman" w:hAnsi="Times New Roman"/>
          <w:sz w:val="36"/>
          <w:szCs w:val="36"/>
        </w:rPr>
        <w:t>»</w:t>
      </w:r>
    </w:p>
    <w:p w14:paraId="0785323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E3E7D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1ADC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B4BA3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6E6375" w14:textId="77777777" w:rsidR="003711F3" w:rsidRDefault="003711F3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66D728" w14:textId="77777777" w:rsidR="003711F3" w:rsidRDefault="003711F3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E243FD9" w14:textId="77777777" w:rsidR="003711F3" w:rsidRDefault="003711F3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58CF6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23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0"/>
      </w:tblGrid>
      <w:tr w:rsidR="00C114A5" w14:paraId="61AB2A53" w14:textId="77777777" w:rsidTr="00455C83">
        <w:tc>
          <w:tcPr>
            <w:tcW w:w="1559" w:type="dxa"/>
            <w:hideMark/>
          </w:tcPr>
          <w:p w14:paraId="31193E1B" w14:textId="4A39C6B3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680" w:type="dxa"/>
            <w:hideMark/>
          </w:tcPr>
          <w:p w14:paraId="30705CF7" w14:textId="492E89A4" w:rsidR="00C114A5" w:rsidRDefault="007F2E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йся группы</w:t>
            </w:r>
            <w:r w:rsidR="007D3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D3492" w:rsidRPr="007D349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16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</w:tr>
      <w:tr w:rsidR="00C114A5" w14:paraId="2C0716E6" w14:textId="77777777" w:rsidTr="00455C83">
        <w:trPr>
          <w:trHeight w:val="785"/>
        </w:trPr>
        <w:tc>
          <w:tcPr>
            <w:tcW w:w="1559" w:type="dxa"/>
          </w:tcPr>
          <w:p w14:paraId="7E838DA3" w14:textId="77777777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hideMark/>
          </w:tcPr>
          <w:p w14:paraId="17DD9E1A" w14:textId="2A913E5D" w:rsidR="00C114A5" w:rsidRPr="00455C83" w:rsidRDefault="007D3492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D3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естаков Михаил </w:t>
            </w:r>
          </w:p>
        </w:tc>
      </w:tr>
    </w:tbl>
    <w:p w14:paraId="27064C06" w14:textId="6E385D11" w:rsidR="00C114A5" w:rsidRDefault="00C114A5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3573C95" w14:textId="44BBC6B8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2C34939" w14:textId="48DCFB61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0A492D3" w14:textId="77777777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68F0C31" w14:textId="526267B6" w:rsidR="00F143A0" w:rsidRDefault="00455C83" w:rsidP="008D11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ь 202</w:t>
      </w:r>
      <w:r w:rsidR="007D3492">
        <w:rPr>
          <w:rFonts w:ascii="Times New Roman" w:hAnsi="Times New Roman"/>
          <w:sz w:val="28"/>
          <w:szCs w:val="28"/>
        </w:rPr>
        <w:t>5</w:t>
      </w:r>
      <w:r w:rsidR="00C114A5">
        <w:rPr>
          <w:rFonts w:ascii="Times New Roman" w:hAnsi="Times New Roman"/>
          <w:sz w:val="28"/>
          <w:szCs w:val="28"/>
        </w:rPr>
        <w:t xml:space="preserve"> г.</w:t>
      </w:r>
      <w:r w:rsidR="00F533D8">
        <w:rPr>
          <w:rFonts w:ascii="Times New Roman" w:hAnsi="Times New Roman"/>
          <w:sz w:val="28"/>
          <w:szCs w:val="28"/>
        </w:rPr>
        <w:br w:type="page"/>
      </w:r>
    </w:p>
    <w:p w14:paraId="0BD5C5BD" w14:textId="43364A45" w:rsidR="00F533D8" w:rsidRPr="00D87307" w:rsidRDefault="00F533D8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lastRenderedPageBreak/>
        <w:t>Задание №</w:t>
      </w:r>
      <w:r w:rsidR="00D87307" w:rsidRPr="00D87307">
        <w:rPr>
          <w:rFonts w:ascii="Times New Roman" w:hAnsi="Times New Roman"/>
          <w:b/>
          <w:bCs/>
          <w:sz w:val="28"/>
          <w:szCs w:val="28"/>
        </w:rPr>
        <w:t>1</w:t>
      </w:r>
    </w:p>
    <w:p w14:paraId="2868086A" w14:textId="2B14CCAB" w:rsidR="00F533D8" w:rsidRPr="004F515C" w:rsidRDefault="00D87307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калькулятор на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D87307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, поддерживающий 5 функций: умножение (*), деление (/), вычитание (-), сложение (*), возведение в степень (</w:t>
      </w:r>
      <w:r w:rsidRPr="00D87307">
        <w:rPr>
          <w:rFonts w:ascii="Times New Roman" w:hAnsi="Times New Roman"/>
          <w:sz w:val="28"/>
          <w:szCs w:val="28"/>
        </w:rPr>
        <w:t>^</w:t>
      </w:r>
      <w:r>
        <w:rPr>
          <w:rFonts w:ascii="Times New Roman" w:hAnsi="Times New Roman"/>
          <w:sz w:val="28"/>
          <w:szCs w:val="28"/>
        </w:rPr>
        <w:t xml:space="preserve">). Обязательно добавить обработчик ошибок. Работа калькулятора должна прекращаться при отсутствии ввода пользователем данных и нажатием им на кнопку </w:t>
      </w:r>
      <w:r w:rsidR="004F515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Enter</w:t>
      </w:r>
      <w:r w:rsidR="004F51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Добавить логирование информации и сохранени</w:t>
      </w:r>
      <w:r w:rsidR="004F515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ее в отдельный файл с возможностью указать путь</w:t>
      </w:r>
      <w:r w:rsidR="004F515C">
        <w:rPr>
          <w:rFonts w:ascii="Times New Roman" w:hAnsi="Times New Roman"/>
          <w:sz w:val="28"/>
          <w:szCs w:val="28"/>
        </w:rPr>
        <w:t xml:space="preserve"> сохранения</w:t>
      </w:r>
      <w:r>
        <w:rPr>
          <w:rFonts w:ascii="Times New Roman" w:hAnsi="Times New Roman"/>
          <w:sz w:val="28"/>
          <w:szCs w:val="28"/>
        </w:rPr>
        <w:t xml:space="preserve">. Также реализовать </w:t>
      </w:r>
      <w:r w:rsidR="004F515C">
        <w:rPr>
          <w:rFonts w:ascii="Times New Roman" w:hAnsi="Times New Roman"/>
          <w:sz w:val="28"/>
          <w:szCs w:val="28"/>
        </w:rPr>
        <w:t>сохранение последних 3 (успешных) операций пользователя и вывода ее в консоль при вводе команды «</w:t>
      </w:r>
      <w:r w:rsidR="004F515C">
        <w:rPr>
          <w:rFonts w:ascii="Times New Roman" w:hAnsi="Times New Roman"/>
          <w:sz w:val="28"/>
          <w:szCs w:val="28"/>
          <w:lang w:val="en-US"/>
        </w:rPr>
        <w:t>h</w:t>
      </w:r>
      <w:r w:rsidR="004F515C">
        <w:rPr>
          <w:rFonts w:ascii="Times New Roman" w:hAnsi="Times New Roman"/>
          <w:sz w:val="28"/>
          <w:szCs w:val="28"/>
        </w:rPr>
        <w:t>».</w:t>
      </w:r>
    </w:p>
    <w:p w14:paraId="1567332B" w14:textId="77777777" w:rsidR="00815275" w:rsidRDefault="00815275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D1B8C6" w14:textId="0425113C" w:rsidR="00F533D8" w:rsidRPr="00815275" w:rsidRDefault="00F533D8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Листинг кода</w:t>
      </w:r>
    </w:p>
    <w:p w14:paraId="1156E135" w14:textId="46D34555" w:rsidR="00F533D8" w:rsidRDefault="004F515C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ogram.cs:</w:t>
      </w:r>
    </w:p>
    <w:p w14:paraId="39B334B0" w14:textId="77777777" w:rsidR="004F515C" w:rsidRPr="004F515C" w:rsidRDefault="004F515C" w:rsidP="004F515C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3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NLo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NLo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xtensions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ogg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LogLevel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icrosoft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xtensions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ogg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LogLevel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builder =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Host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reateApplicationBuild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args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builder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onfiguration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AddJsonFi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appsettings.json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optional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fals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reloadOnChange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tru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F515C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 xml:space="preserve">?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ogRootDir = builder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onfiguration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Logging:RootDir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] 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??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./logs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GlobalDiagnosticsContext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LogRootDir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logRootDir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builder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g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ClearProviders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builder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g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etMinimumLevel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ogLevel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rac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builder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ogg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AddNLo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builder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ervices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AddTransient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host = builder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ild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ogger = host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ervices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GetRequiredServic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Program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&gt;(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logger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Information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Application starting...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alculator = host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ervices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GetRequiredServic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calculator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un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logger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Information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Application shutting down.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</w:p>
    <w:p w14:paraId="501434D1" w14:textId="77777777" w:rsidR="004F515C" w:rsidRDefault="004F515C" w:rsidP="004F515C">
      <w:p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1A69E2" w14:textId="250564AE" w:rsidR="004F515C" w:rsidRDefault="004F515C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alculator.cs:</w:t>
      </w:r>
    </w:p>
    <w:p w14:paraId="6C879D63" w14:textId="77777777" w:rsidR="004F515C" w:rsidRPr="004F515C" w:rsidRDefault="004F515C" w:rsidP="004F515C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3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class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readonly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histor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const int </w:t>
      </w:r>
      <w:r w:rsidRPr="004F51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_maxHistory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3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 logger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_logge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 logger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_history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 []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un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Information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Calculator started!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Calculator started!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while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tru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Enter the expression: 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input =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eadLin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NullOrWhiteSpac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input)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Task completed!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Information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Task completed!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try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br/>
        <w:t xml:space="preserve">            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arts = input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plit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 '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4F515C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tringSplitOptions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RemoveEmptyEntries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parts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h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i = 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i &lt;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ath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in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histor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ount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4F51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_maxHistor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 i++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{i + 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: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histor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i]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ontinu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Length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!= 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3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Error: write the full format expression: 4 * 5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Erro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Invalid input format. User wrote: '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{Input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input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else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!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ryPars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],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ut 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left) ||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!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ryPars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],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ut 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ight)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Error: operands must be numbers.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Erro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Non-numeric operands: '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{Operand1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 or '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{Operand2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, 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ontinu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op = 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double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esult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op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+"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esult = left + right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-"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esult = left - right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*"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esult = left * right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/"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right == 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   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Error: Division by zero!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Erro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Division by zero attempted.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ontinu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result = left / right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^"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result =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ath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ow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left, right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efault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Error: operator '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op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 not supported!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Erro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Unsupported operator: '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{Operator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op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continu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$"=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result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histor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Add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input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=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result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histor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Coun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r w:rsidRPr="004F51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_maxHistor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histor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emoveRang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histor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Coun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- </w:t>
      </w:r>
      <w:r w:rsidRPr="004F51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_maxHistor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Information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{Expression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=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{Result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input, result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tch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xception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$"Unexpected error: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e.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essag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logge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LogError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e,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Unexpected exception occurred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636B4FB1" w14:textId="77777777" w:rsidR="004F515C" w:rsidRDefault="004F515C" w:rsidP="004F515C">
      <w:p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C38044" w14:textId="2E34DDF5" w:rsidR="004F515C" w:rsidRDefault="004F515C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log.config:</w:t>
      </w:r>
    </w:p>
    <w:p w14:paraId="51B80920" w14:textId="77777777" w:rsidR="004F515C" w:rsidRPr="004F515C" w:rsidRDefault="004F515C" w:rsidP="004F515C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lt;?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xml version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1.0"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encoding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utf-8"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?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&lt;nlog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xmlns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http://www.nlog-project.org/schemas/NLog.xsd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xmlns: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xsi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http://www.w3.org/2001/XMLSchema-instance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throwExceptions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true"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&lt;extensions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&lt;add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assembly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NLog.DiagnosticSource"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/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&lt;/extensions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&lt;variable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name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DirectoryLogs"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lastRenderedPageBreak/>
        <w:t>value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${configsetting:item=Logging.RootDir}"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/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&lt;variable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name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DefaultLayout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value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${longdate} ${level:uppercase=true} ${ndlc}${newline}${activity:property=TraceId} ${logger:shortName=true} ${message}${when:when='${exception}' != '':inner=${newline}  ${exception:format=tostring}}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/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&lt;targets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&lt;target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name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file"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xsi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:type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File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layout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${DefaultLayout}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fileName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${DirectoryLogs}/${shortdate}.txt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maxArchiveDays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5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maxArchiveFiles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4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archiveNumbering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Sequence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archiveAboveSize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52428800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keepFileOpen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="false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encoding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utf-8"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/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&lt;/targets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&lt;rules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&lt;logger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name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*"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minlevel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Info" </w:t>
      </w:r>
      <w:r w:rsidRPr="004F515C">
        <w:rPr>
          <w:rFonts w:ascii="Courier New" w:eastAsia="Times New Roman" w:hAnsi="Courier New" w:cs="Courier New"/>
          <w:color w:val="85C46C"/>
          <w:sz w:val="20"/>
          <w:szCs w:val="20"/>
          <w:lang w:val="en-US" w:eastAsia="ru-RU"/>
        </w:rPr>
        <w:t>writeTo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="file"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/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&lt;/rules&gt;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>&lt;/nlog&gt;</w:t>
      </w:r>
    </w:p>
    <w:p w14:paraId="052B53D5" w14:textId="77777777" w:rsidR="004F515C" w:rsidRDefault="004F515C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CC23A0" w14:textId="570460EC" w:rsidR="004F515C" w:rsidRDefault="004F515C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ppsettings.json:</w:t>
      </w:r>
    </w:p>
    <w:p w14:paraId="49D82751" w14:textId="77777777" w:rsidR="004F515C" w:rsidRPr="004F515C" w:rsidRDefault="004F515C" w:rsidP="004F515C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"Logging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: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"LogLevel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: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"Default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: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Information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"Microsoft.AspNetCore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: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Warning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,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"RootDir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: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C:/.tmp/logs/study/calculator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,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"AllowedHosts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: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*"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</w:p>
    <w:p w14:paraId="5578A206" w14:textId="77777777" w:rsidR="004F515C" w:rsidRPr="004F515C" w:rsidRDefault="004F515C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A316DB" w14:textId="77777777" w:rsidR="00815275" w:rsidRPr="004F515C" w:rsidRDefault="00815275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E42529" w14:textId="5B5D192B" w:rsidR="00F533D8" w:rsidRPr="00A80CC6" w:rsidRDefault="00815275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Объяснение</w:t>
      </w:r>
      <w:r w:rsidRPr="00A80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работы</w:t>
      </w:r>
      <w:r w:rsidRPr="00A80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77A87E74" w14:textId="77777777" w:rsidR="008D4E4B" w:rsidRPr="008D4E4B" w:rsidRDefault="008D4E4B" w:rsidP="008D4E4B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E4B">
        <w:rPr>
          <w:rFonts w:ascii="Times New Roman" w:hAnsi="Times New Roman"/>
          <w:sz w:val="28"/>
          <w:szCs w:val="28"/>
        </w:rPr>
        <w:t>Было разработано веб-приложение, в котором я решил применить библиотеку NLog, поскольку уже имел опыт работы с ней. Для удобного подключения использовался builder. В настройках приложения была указана директория для сохранения лог-файлов, а также создан отдельный конфигурационный файл NLog.config, где заданы минимальный уровень логирования, формат и максимальный размер файлов и другие параметры.</w:t>
      </w:r>
    </w:p>
    <w:p w14:paraId="16082353" w14:textId="77777777" w:rsidR="008D4E4B" w:rsidRPr="008D4E4B" w:rsidRDefault="008D4E4B" w:rsidP="008D4E4B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E4B">
        <w:rPr>
          <w:rFonts w:ascii="Times New Roman" w:hAnsi="Times New Roman"/>
          <w:sz w:val="28"/>
          <w:szCs w:val="28"/>
        </w:rPr>
        <w:t>В основном файле запуска реализовано подключение конфигурации и самой библиотеки NLog. Отдельно был разработан модуль калькулятора, в который добавлено логирование после выполнения каждой операции. Тип вычисления определяется конструкцией switch-case.</w:t>
      </w:r>
    </w:p>
    <w:p w14:paraId="513FF24E" w14:textId="77777777" w:rsidR="008D4E4B" w:rsidRPr="008D4E4B" w:rsidRDefault="008D4E4B" w:rsidP="008D4E4B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E4B">
        <w:rPr>
          <w:rFonts w:ascii="Times New Roman" w:hAnsi="Times New Roman"/>
          <w:sz w:val="28"/>
          <w:szCs w:val="28"/>
        </w:rPr>
        <w:lastRenderedPageBreak/>
        <w:t>Также реализован список, в котором сохраняются последние три успешных вычисления. Удаление лишних записей производится методом RemoveRange, который очищает элементы с индекса 0 до длины списка минус 3. Просмотреть сохранённые вычисления можно с помощью команды «h».</w:t>
      </w:r>
    </w:p>
    <w:p w14:paraId="04B64F1B" w14:textId="77777777" w:rsidR="00F533D8" w:rsidRPr="004F515C" w:rsidRDefault="00F533D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9505C1" w14:textId="1F1D6A4D" w:rsidR="00D87307" w:rsidRPr="004F515C" w:rsidRDefault="00D87307" w:rsidP="00D87307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Задание</w:t>
      </w:r>
      <w:r w:rsidRPr="004F515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4F515C" w:rsidRPr="004F515C">
        <w:rPr>
          <w:rFonts w:ascii="Times New Roman" w:hAnsi="Times New Roman"/>
          <w:b/>
          <w:bCs/>
          <w:sz w:val="28"/>
          <w:szCs w:val="28"/>
        </w:rPr>
        <w:t>2</w:t>
      </w:r>
    </w:p>
    <w:p w14:paraId="3D0A7ED3" w14:textId="7E8FBD08" w:rsidR="00D87307" w:rsidRPr="004F515C" w:rsidRDefault="00D87307" w:rsidP="00D87307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Pr="004F515C">
        <w:rPr>
          <w:rFonts w:ascii="Times New Roman" w:hAnsi="Times New Roman"/>
          <w:sz w:val="28"/>
          <w:szCs w:val="28"/>
        </w:rPr>
        <w:t xml:space="preserve"> </w:t>
      </w:r>
      <w:r w:rsidR="004F515C">
        <w:rPr>
          <w:rFonts w:ascii="Times New Roman" w:hAnsi="Times New Roman"/>
          <w:sz w:val="28"/>
          <w:szCs w:val="28"/>
        </w:rPr>
        <w:t xml:space="preserve">графический </w:t>
      </w:r>
      <w:r>
        <w:rPr>
          <w:rFonts w:ascii="Times New Roman" w:hAnsi="Times New Roman"/>
          <w:sz w:val="28"/>
          <w:szCs w:val="28"/>
        </w:rPr>
        <w:t>калькулятор</w:t>
      </w:r>
      <w:r w:rsidRPr="004F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4F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ке</w:t>
      </w:r>
      <w:r w:rsidRPr="004F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ирования</w:t>
      </w:r>
      <w:r w:rsidRPr="004F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F515C">
        <w:rPr>
          <w:rFonts w:ascii="Times New Roman" w:hAnsi="Times New Roman"/>
          <w:sz w:val="28"/>
          <w:szCs w:val="28"/>
        </w:rPr>
        <w:t xml:space="preserve">#, </w:t>
      </w:r>
      <w:r>
        <w:rPr>
          <w:rFonts w:ascii="Times New Roman" w:hAnsi="Times New Roman"/>
          <w:sz w:val="28"/>
          <w:szCs w:val="28"/>
        </w:rPr>
        <w:t>поддерживающий</w:t>
      </w:r>
      <w:r w:rsidRPr="004F515C">
        <w:rPr>
          <w:rFonts w:ascii="Times New Roman" w:hAnsi="Times New Roman"/>
          <w:sz w:val="28"/>
          <w:szCs w:val="28"/>
        </w:rPr>
        <w:t xml:space="preserve"> 5 </w:t>
      </w:r>
      <w:r>
        <w:rPr>
          <w:rFonts w:ascii="Times New Roman" w:hAnsi="Times New Roman"/>
          <w:sz w:val="28"/>
          <w:szCs w:val="28"/>
        </w:rPr>
        <w:t>функций</w:t>
      </w:r>
      <w:r w:rsidRPr="004F515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множение</w:t>
      </w:r>
      <w:r w:rsidRPr="004F515C">
        <w:rPr>
          <w:rFonts w:ascii="Times New Roman" w:hAnsi="Times New Roman"/>
          <w:sz w:val="28"/>
          <w:szCs w:val="28"/>
        </w:rPr>
        <w:t xml:space="preserve"> (*), </w:t>
      </w:r>
      <w:r>
        <w:rPr>
          <w:rFonts w:ascii="Times New Roman" w:hAnsi="Times New Roman"/>
          <w:sz w:val="28"/>
          <w:szCs w:val="28"/>
        </w:rPr>
        <w:t>деление</w:t>
      </w:r>
      <w:r w:rsidRPr="004F515C">
        <w:rPr>
          <w:rFonts w:ascii="Times New Roman" w:hAnsi="Times New Roman"/>
          <w:sz w:val="28"/>
          <w:szCs w:val="28"/>
        </w:rPr>
        <w:t xml:space="preserve"> (/), </w:t>
      </w:r>
      <w:r>
        <w:rPr>
          <w:rFonts w:ascii="Times New Roman" w:hAnsi="Times New Roman"/>
          <w:sz w:val="28"/>
          <w:szCs w:val="28"/>
        </w:rPr>
        <w:t>вычитание</w:t>
      </w:r>
      <w:r w:rsidRPr="004F515C">
        <w:rPr>
          <w:rFonts w:ascii="Times New Roman" w:hAnsi="Times New Roman"/>
          <w:sz w:val="28"/>
          <w:szCs w:val="28"/>
        </w:rPr>
        <w:t xml:space="preserve"> (-), </w:t>
      </w:r>
      <w:r>
        <w:rPr>
          <w:rFonts w:ascii="Times New Roman" w:hAnsi="Times New Roman"/>
          <w:sz w:val="28"/>
          <w:szCs w:val="28"/>
        </w:rPr>
        <w:t>сложение</w:t>
      </w:r>
      <w:r w:rsidRPr="004F515C">
        <w:rPr>
          <w:rFonts w:ascii="Times New Roman" w:hAnsi="Times New Roman"/>
          <w:sz w:val="28"/>
          <w:szCs w:val="28"/>
        </w:rPr>
        <w:t xml:space="preserve"> (*), </w:t>
      </w:r>
      <w:r>
        <w:rPr>
          <w:rFonts w:ascii="Times New Roman" w:hAnsi="Times New Roman"/>
          <w:sz w:val="28"/>
          <w:szCs w:val="28"/>
        </w:rPr>
        <w:t>возведение</w:t>
      </w:r>
      <w:r w:rsidRPr="004F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F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ь</w:t>
      </w:r>
      <w:r w:rsidRPr="004F515C">
        <w:rPr>
          <w:rFonts w:ascii="Times New Roman" w:hAnsi="Times New Roman"/>
          <w:sz w:val="28"/>
          <w:szCs w:val="28"/>
        </w:rPr>
        <w:t xml:space="preserve"> (^). </w:t>
      </w:r>
      <w:r>
        <w:rPr>
          <w:rFonts w:ascii="Times New Roman" w:hAnsi="Times New Roman"/>
          <w:sz w:val="28"/>
          <w:szCs w:val="28"/>
        </w:rPr>
        <w:t xml:space="preserve">Обязательно добавить обработчик ошибок. </w:t>
      </w:r>
      <w:r w:rsidR="004F515C">
        <w:rPr>
          <w:rFonts w:ascii="Times New Roman" w:hAnsi="Times New Roman"/>
          <w:sz w:val="28"/>
          <w:szCs w:val="28"/>
        </w:rPr>
        <w:t xml:space="preserve">Калькулятор должен быть реализован с использованием </w:t>
      </w:r>
      <w:r w:rsidR="004F515C">
        <w:rPr>
          <w:rFonts w:ascii="Times New Roman" w:hAnsi="Times New Roman"/>
          <w:sz w:val="28"/>
          <w:szCs w:val="28"/>
          <w:lang w:val="en-US"/>
        </w:rPr>
        <w:t>Windows</w:t>
      </w:r>
      <w:r w:rsidR="004F515C" w:rsidRPr="00A80CC6">
        <w:rPr>
          <w:rFonts w:ascii="Times New Roman" w:hAnsi="Times New Roman"/>
          <w:sz w:val="28"/>
          <w:szCs w:val="28"/>
        </w:rPr>
        <w:t xml:space="preserve"> </w:t>
      </w:r>
      <w:r w:rsidR="004F515C">
        <w:rPr>
          <w:rFonts w:ascii="Times New Roman" w:hAnsi="Times New Roman"/>
          <w:sz w:val="28"/>
          <w:szCs w:val="28"/>
          <w:lang w:val="en-US"/>
        </w:rPr>
        <w:t>Form</w:t>
      </w:r>
      <w:r w:rsidR="004F515C" w:rsidRPr="00A80CC6">
        <w:rPr>
          <w:rFonts w:ascii="Times New Roman" w:hAnsi="Times New Roman"/>
          <w:sz w:val="28"/>
          <w:szCs w:val="28"/>
        </w:rPr>
        <w:t>.</w:t>
      </w:r>
    </w:p>
    <w:p w14:paraId="56B049F4" w14:textId="77777777" w:rsidR="00D87307" w:rsidRDefault="00D87307" w:rsidP="00D87307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1205A9" w14:textId="77777777" w:rsidR="00D87307" w:rsidRPr="00A80CC6" w:rsidRDefault="00D87307" w:rsidP="00D87307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Листинг</w:t>
      </w:r>
      <w:r w:rsidRPr="00A80CC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кода</w:t>
      </w:r>
    </w:p>
    <w:p w14:paraId="026FED14" w14:textId="341E8E60" w:rsidR="00D87307" w:rsidRDefault="004F515C" w:rsidP="00D87307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orm1.cs:</w:t>
      </w:r>
    </w:p>
    <w:p w14:paraId="72D44B9E" w14:textId="4830F801" w:rsidR="004F515C" w:rsidRPr="004F515C" w:rsidRDefault="004F515C" w:rsidP="004F515C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2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partial class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Form1 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orm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orm1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nitializeComponent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TextBox </w:t>
      </w:r>
      <w:r w:rsidRPr="004F515C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input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1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ventArg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input.Text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1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8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ventArg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input.Text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2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7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ventArg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input.Text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3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6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ventArg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input.Text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4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5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ventArg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input.Text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5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4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ventArg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input.Text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6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3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ventArg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input.Text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7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2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ventArg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input.Text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8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10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ventArg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input.Text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9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9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ventArg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!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NullOrEmpt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_input.Text)) _input.Text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0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11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ventArg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!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NullOrEmpt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_input.Text)) _input.Text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 ^ 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16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ventArg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!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NullOrEmpt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_input.Text)) _input.Text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 + 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15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ventArg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!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NullOrEmpt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_input.Text)) _input.Text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 - 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14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ventArg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!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NullOrEmpt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_input.Text)) _input.Text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 / 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13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ventArg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!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NullOrEmpty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_input.Text)) _input.Text +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 * 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12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ventArg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try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arts = _input.Text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!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plit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' '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StringSplitOptions.RemoveEmptyEntries)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parts.Length != 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3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_input.Text 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Error: write the full format expression: 4 * 5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else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br/>
        <w:t xml:space="preserve">        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_input.Text = 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]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witch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br/>
        <w:t xml:space="preserve">               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+" 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{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]) +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           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-" 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{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]) -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*" 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{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]) *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/" 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{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]) /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"^" 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Math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ow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]),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arse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))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_ </w:t>
      </w:r>
      <w:r w:rsidRPr="004F515C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&gt;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Error: not find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parts[</w:t>
      </w:r>
      <w:r w:rsidRPr="004F515C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!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}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tch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xception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rr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_input.Text = err.Message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void </w:t>
      </w:r>
      <w:r w:rsidRPr="004F515C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button17_Click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4F515C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object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ender, </w:t>
      </w:r>
      <w:r w:rsidRPr="004F515C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EventArgs 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_input.Text = </w:t>
      </w:r>
      <w:r w:rsidRPr="004F515C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"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4F515C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67B7F6F7" w14:textId="77777777" w:rsidR="004F515C" w:rsidRPr="00491224" w:rsidRDefault="004F515C" w:rsidP="00D87307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068B8F9" w14:textId="779997BE" w:rsidR="00491224" w:rsidRDefault="00491224" w:rsidP="00D87307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orm1.cs (</w:t>
      </w:r>
      <w:r>
        <w:rPr>
          <w:rFonts w:ascii="Times New Roman" w:hAnsi="Times New Roman"/>
          <w:sz w:val="28"/>
          <w:szCs w:val="28"/>
        </w:rPr>
        <w:t xml:space="preserve">визуал): </w:t>
      </w:r>
    </w:p>
    <w:p w14:paraId="15E16A3D" w14:textId="6F6D706F" w:rsidR="00491224" w:rsidRPr="00491224" w:rsidRDefault="00491224" w:rsidP="00491224">
      <w:pPr>
        <w:spacing w:after="0" w:line="30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9122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47F3408" wp14:editId="2EFBEB5A">
            <wp:extent cx="3419952" cy="2886478"/>
            <wp:effectExtent l="0" t="0" r="9525" b="9525"/>
            <wp:docPr id="154160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026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2D79" w14:textId="77777777" w:rsidR="00491224" w:rsidRPr="00491224" w:rsidRDefault="00491224" w:rsidP="00D87307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9BAD35" w14:textId="590C19BD" w:rsidR="00B8490F" w:rsidRDefault="00B8490F" w:rsidP="00D87307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ogram.cs:</w:t>
      </w:r>
    </w:p>
    <w:p w14:paraId="22C9D9D5" w14:textId="77777777" w:rsidR="00B8490F" w:rsidRPr="00A80CC6" w:rsidRDefault="00B8490F" w:rsidP="00B8490F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B8490F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B8490F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lculator2</w:t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8490F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atic class </w:t>
      </w:r>
      <w:r w:rsidRPr="00B8490F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Program</w:t>
      </w:r>
      <w:r w:rsidRPr="00B8490F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/ &lt;summary&gt;</w:t>
      </w:r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///  The main entry point for the application.</w:t>
      </w:r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/// &lt;/summary&gt;</w:t>
      </w:r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B8490F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TAThread</w:t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</w:t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B8490F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atic void </w:t>
      </w:r>
      <w:r w:rsidRPr="00B8490F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ain</w:t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B8490F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// To customize application configuration such as set high DPI settings or default font,</w:t>
      </w:r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// see https://aka.ms/applicationconfiguration.</w:t>
      </w:r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</w:r>
      <w:r w:rsidRPr="00B8490F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lastRenderedPageBreak/>
        <w:t xml:space="preserve">        </w:t>
      </w:r>
      <w:r w:rsidRPr="00A80CC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pplicationConfiguration</w:t>
      </w:r>
      <w:r w:rsidRPr="00A80CC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A80CC6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nitialize</w:t>
      </w:r>
      <w:r w:rsidRPr="00A80CC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A80CC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A80CC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pplication</w:t>
      </w:r>
      <w:r w:rsidRPr="00A80CC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A80CC6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Run</w:t>
      </w:r>
      <w:r w:rsidRPr="00A80CC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A80CC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A80CC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Form1</w:t>
      </w:r>
      <w:r w:rsidRPr="00A80CC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A80CC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A80CC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1AE6D316" w14:textId="77777777" w:rsidR="00D87307" w:rsidRPr="00A80CC6" w:rsidRDefault="00D87307" w:rsidP="00B8490F">
      <w:pPr>
        <w:spacing w:after="0" w:line="30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18B147" w14:textId="0949B304" w:rsidR="0064055F" w:rsidRPr="00A80CC6" w:rsidRDefault="00D87307" w:rsidP="0064055F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Объяснение</w:t>
      </w:r>
      <w:r w:rsidRPr="00A80CC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работы</w:t>
      </w:r>
      <w:r w:rsidRPr="00A80CC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4555EC0D" w14:textId="77777777" w:rsidR="0064055F" w:rsidRPr="0064055F" w:rsidRDefault="0064055F" w:rsidP="0064055F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55F">
        <w:rPr>
          <w:rFonts w:ascii="Times New Roman" w:hAnsi="Times New Roman"/>
          <w:sz w:val="28"/>
          <w:szCs w:val="28"/>
        </w:rPr>
        <w:t>Было</w:t>
      </w:r>
      <w:r w:rsidRPr="00A80C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055F">
        <w:rPr>
          <w:rFonts w:ascii="Times New Roman" w:hAnsi="Times New Roman"/>
          <w:sz w:val="28"/>
          <w:szCs w:val="28"/>
        </w:rPr>
        <w:t>создано</w:t>
      </w:r>
      <w:r w:rsidRPr="00A80C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055F">
        <w:rPr>
          <w:rFonts w:ascii="Times New Roman" w:hAnsi="Times New Roman"/>
          <w:sz w:val="28"/>
          <w:szCs w:val="28"/>
        </w:rPr>
        <w:t>приложение</w:t>
      </w:r>
      <w:r w:rsidRPr="00A80C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055F">
        <w:rPr>
          <w:rFonts w:ascii="Times New Roman" w:hAnsi="Times New Roman"/>
          <w:sz w:val="28"/>
          <w:szCs w:val="28"/>
        </w:rPr>
        <w:t>на</w:t>
      </w:r>
      <w:r w:rsidRPr="00A80C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055F">
        <w:rPr>
          <w:rFonts w:ascii="Times New Roman" w:hAnsi="Times New Roman"/>
          <w:sz w:val="28"/>
          <w:szCs w:val="28"/>
        </w:rPr>
        <w:t>основе</w:t>
      </w:r>
      <w:r w:rsidRPr="00A80C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055F">
        <w:rPr>
          <w:rFonts w:ascii="Times New Roman" w:hAnsi="Times New Roman"/>
          <w:sz w:val="28"/>
          <w:szCs w:val="28"/>
        </w:rPr>
        <w:t>шаблона</w:t>
      </w:r>
      <w:r w:rsidRPr="00A80CC6">
        <w:rPr>
          <w:rFonts w:ascii="Times New Roman" w:hAnsi="Times New Roman"/>
          <w:sz w:val="28"/>
          <w:szCs w:val="28"/>
          <w:lang w:val="en-US"/>
        </w:rPr>
        <w:t xml:space="preserve"> Windows Forms App. </w:t>
      </w:r>
      <w:r w:rsidRPr="0064055F">
        <w:rPr>
          <w:rFonts w:ascii="Times New Roman" w:hAnsi="Times New Roman"/>
          <w:sz w:val="28"/>
          <w:szCs w:val="28"/>
        </w:rPr>
        <w:t>В дизайнере форм был разработан интерфейс калькулятора: добавлены кнопки для ввода цифр, арифметических операций, очистки экрана, а также текстовое поле для отображения вводимых данных, сообщений об ошибках и результата вычислений.</w:t>
      </w:r>
    </w:p>
    <w:p w14:paraId="0C4D80D9" w14:textId="39B12F2B" w:rsidR="0064055F" w:rsidRPr="0064055F" w:rsidRDefault="0064055F" w:rsidP="0064055F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55F">
        <w:rPr>
          <w:rFonts w:ascii="Times New Roman" w:hAnsi="Times New Roman"/>
          <w:sz w:val="28"/>
          <w:szCs w:val="28"/>
        </w:rPr>
        <w:t xml:space="preserve">Для каждой кнопки было реализовано событие Click. При нажатии на кнопки с цифрами или операциями (кроме кнопки </w:t>
      </w:r>
      <w:r>
        <w:rPr>
          <w:rFonts w:ascii="Times New Roman" w:hAnsi="Times New Roman"/>
          <w:sz w:val="28"/>
          <w:szCs w:val="28"/>
        </w:rPr>
        <w:t>«</w:t>
      </w:r>
      <w:r w:rsidRPr="0064055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»</w:t>
      </w:r>
      <w:r w:rsidRPr="0064055F">
        <w:rPr>
          <w:rFonts w:ascii="Times New Roman" w:hAnsi="Times New Roman"/>
          <w:sz w:val="28"/>
          <w:szCs w:val="28"/>
        </w:rPr>
        <w:t>) соответствующие символы добавляются в текстовое поле. При нажатии на кнопку очистки (</w:t>
      </w:r>
      <w:r>
        <w:rPr>
          <w:rFonts w:ascii="Times New Roman" w:hAnsi="Times New Roman"/>
          <w:sz w:val="28"/>
          <w:szCs w:val="28"/>
        </w:rPr>
        <w:t>«</w:t>
      </w:r>
      <w:r w:rsidRPr="0064055F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»</w:t>
      </w:r>
      <w:r w:rsidRPr="0064055F">
        <w:rPr>
          <w:rFonts w:ascii="Times New Roman" w:hAnsi="Times New Roman"/>
          <w:sz w:val="28"/>
          <w:szCs w:val="28"/>
        </w:rPr>
        <w:t>) содержимое текстового поля сбрасывается — оно заменяется на пустую строку.</w:t>
      </w:r>
    </w:p>
    <w:p w14:paraId="1454BB4F" w14:textId="344C7988" w:rsidR="0064055F" w:rsidRPr="0064055F" w:rsidRDefault="0064055F" w:rsidP="0064055F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55F">
        <w:rPr>
          <w:rFonts w:ascii="Times New Roman" w:hAnsi="Times New Roman"/>
          <w:sz w:val="28"/>
          <w:szCs w:val="28"/>
        </w:rPr>
        <w:t xml:space="preserve">Основные вычисления выполняются при нажатии на кнопку </w:t>
      </w:r>
      <w:r>
        <w:rPr>
          <w:rFonts w:ascii="Times New Roman" w:hAnsi="Times New Roman"/>
          <w:sz w:val="28"/>
          <w:szCs w:val="28"/>
        </w:rPr>
        <w:t>«</w:t>
      </w:r>
      <w:r w:rsidRPr="0064055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»</w:t>
      </w:r>
      <w:r w:rsidRPr="0064055F">
        <w:rPr>
          <w:rFonts w:ascii="Times New Roman" w:hAnsi="Times New Roman"/>
          <w:sz w:val="28"/>
          <w:szCs w:val="28"/>
        </w:rPr>
        <w:t>. В этот момент содержимое текстового поля разбивается по пробелам на отдельные части (операнды и операторы). Затем на основе этих частей формируется выражение, которое вычисляется средствами C#. Полученный результат заменяет текущее содержимое текстового поля.</w:t>
      </w:r>
    </w:p>
    <w:p w14:paraId="52FF921B" w14:textId="53966465" w:rsidR="00D87307" w:rsidRPr="00491224" w:rsidRDefault="00D87307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87307" w:rsidRPr="00491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47F"/>
    <w:multiLevelType w:val="hybridMultilevel"/>
    <w:tmpl w:val="F9EC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943"/>
    <w:multiLevelType w:val="hybridMultilevel"/>
    <w:tmpl w:val="8F78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4BC8"/>
    <w:multiLevelType w:val="hybridMultilevel"/>
    <w:tmpl w:val="171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5B8"/>
    <w:multiLevelType w:val="hybridMultilevel"/>
    <w:tmpl w:val="1FB26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7257DA"/>
    <w:multiLevelType w:val="multilevel"/>
    <w:tmpl w:val="1E38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9108D"/>
    <w:multiLevelType w:val="hybridMultilevel"/>
    <w:tmpl w:val="53A8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3051"/>
    <w:multiLevelType w:val="hybridMultilevel"/>
    <w:tmpl w:val="7832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578A"/>
    <w:multiLevelType w:val="multilevel"/>
    <w:tmpl w:val="0EC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C2A85"/>
    <w:multiLevelType w:val="hybridMultilevel"/>
    <w:tmpl w:val="377A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564E4"/>
    <w:multiLevelType w:val="hybridMultilevel"/>
    <w:tmpl w:val="7C88FA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BDD4888"/>
    <w:multiLevelType w:val="hybridMultilevel"/>
    <w:tmpl w:val="ACE673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2D52731"/>
    <w:multiLevelType w:val="hybridMultilevel"/>
    <w:tmpl w:val="7600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162774">
    <w:abstractNumId w:val="8"/>
  </w:num>
  <w:num w:numId="2" w16cid:durableId="2126927799">
    <w:abstractNumId w:val="6"/>
  </w:num>
  <w:num w:numId="3" w16cid:durableId="1498039431">
    <w:abstractNumId w:val="5"/>
  </w:num>
  <w:num w:numId="4" w16cid:durableId="869221975">
    <w:abstractNumId w:val="4"/>
  </w:num>
  <w:num w:numId="5" w16cid:durableId="2061132322">
    <w:abstractNumId w:val="10"/>
  </w:num>
  <w:num w:numId="6" w16cid:durableId="1724912531">
    <w:abstractNumId w:val="9"/>
  </w:num>
  <w:num w:numId="7" w16cid:durableId="1420904133">
    <w:abstractNumId w:val="7"/>
  </w:num>
  <w:num w:numId="8" w16cid:durableId="1410732003">
    <w:abstractNumId w:val="0"/>
  </w:num>
  <w:num w:numId="9" w16cid:durableId="142157782">
    <w:abstractNumId w:val="11"/>
  </w:num>
  <w:num w:numId="10" w16cid:durableId="1328284631">
    <w:abstractNumId w:val="1"/>
  </w:num>
  <w:num w:numId="11" w16cid:durableId="331376199">
    <w:abstractNumId w:val="3"/>
  </w:num>
  <w:num w:numId="12" w16cid:durableId="864321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A5"/>
    <w:rsid w:val="000156FD"/>
    <w:rsid w:val="000614E7"/>
    <w:rsid w:val="00062D0A"/>
    <w:rsid w:val="00075FCA"/>
    <w:rsid w:val="00087AEB"/>
    <w:rsid w:val="00094251"/>
    <w:rsid w:val="000E1D9D"/>
    <w:rsid w:val="000E5B11"/>
    <w:rsid w:val="000E607C"/>
    <w:rsid w:val="00117874"/>
    <w:rsid w:val="00135AC9"/>
    <w:rsid w:val="00185006"/>
    <w:rsid w:val="001A5DAD"/>
    <w:rsid w:val="001C608D"/>
    <w:rsid w:val="001D32C3"/>
    <w:rsid w:val="00201523"/>
    <w:rsid w:val="002377B2"/>
    <w:rsid w:val="00275492"/>
    <w:rsid w:val="002A158B"/>
    <w:rsid w:val="002C6677"/>
    <w:rsid w:val="002E7CEA"/>
    <w:rsid w:val="00310491"/>
    <w:rsid w:val="00312B9C"/>
    <w:rsid w:val="00313BC9"/>
    <w:rsid w:val="003328AD"/>
    <w:rsid w:val="003711F3"/>
    <w:rsid w:val="00373B7B"/>
    <w:rsid w:val="003860E2"/>
    <w:rsid w:val="00394BD7"/>
    <w:rsid w:val="003B67AF"/>
    <w:rsid w:val="003C4B03"/>
    <w:rsid w:val="003F13F9"/>
    <w:rsid w:val="00423AB2"/>
    <w:rsid w:val="004254DD"/>
    <w:rsid w:val="00442A86"/>
    <w:rsid w:val="004558C4"/>
    <w:rsid w:val="00455C83"/>
    <w:rsid w:val="00460CD8"/>
    <w:rsid w:val="00464335"/>
    <w:rsid w:val="00475312"/>
    <w:rsid w:val="00484C8E"/>
    <w:rsid w:val="00491224"/>
    <w:rsid w:val="004A587C"/>
    <w:rsid w:val="004A7228"/>
    <w:rsid w:val="004E3DE6"/>
    <w:rsid w:val="004F237F"/>
    <w:rsid w:val="004F515C"/>
    <w:rsid w:val="005031F7"/>
    <w:rsid w:val="0051288A"/>
    <w:rsid w:val="00533DD3"/>
    <w:rsid w:val="00546741"/>
    <w:rsid w:val="0057351A"/>
    <w:rsid w:val="00577CBF"/>
    <w:rsid w:val="005A0933"/>
    <w:rsid w:val="005A1382"/>
    <w:rsid w:val="005A677A"/>
    <w:rsid w:val="005A7D27"/>
    <w:rsid w:val="005D626F"/>
    <w:rsid w:val="005E02A3"/>
    <w:rsid w:val="005F7534"/>
    <w:rsid w:val="0060166D"/>
    <w:rsid w:val="00613313"/>
    <w:rsid w:val="0061586C"/>
    <w:rsid w:val="00620665"/>
    <w:rsid w:val="00620E24"/>
    <w:rsid w:val="006219B7"/>
    <w:rsid w:val="0062563C"/>
    <w:rsid w:val="00640037"/>
    <w:rsid w:val="0064055F"/>
    <w:rsid w:val="00651F3C"/>
    <w:rsid w:val="00653306"/>
    <w:rsid w:val="006551D9"/>
    <w:rsid w:val="00666544"/>
    <w:rsid w:val="00677263"/>
    <w:rsid w:val="00696B7A"/>
    <w:rsid w:val="006A0B1B"/>
    <w:rsid w:val="006A7E1F"/>
    <w:rsid w:val="006B5F1A"/>
    <w:rsid w:val="006E1692"/>
    <w:rsid w:val="006E4FE1"/>
    <w:rsid w:val="006F2BFF"/>
    <w:rsid w:val="0071640A"/>
    <w:rsid w:val="00750155"/>
    <w:rsid w:val="00755FB7"/>
    <w:rsid w:val="00765FA3"/>
    <w:rsid w:val="00774876"/>
    <w:rsid w:val="00785EA2"/>
    <w:rsid w:val="007B3E18"/>
    <w:rsid w:val="007C4A3C"/>
    <w:rsid w:val="007D3492"/>
    <w:rsid w:val="007E4EF8"/>
    <w:rsid w:val="007F2E46"/>
    <w:rsid w:val="00815275"/>
    <w:rsid w:val="008171FD"/>
    <w:rsid w:val="00845110"/>
    <w:rsid w:val="00850356"/>
    <w:rsid w:val="00890AFC"/>
    <w:rsid w:val="00891B11"/>
    <w:rsid w:val="008D112A"/>
    <w:rsid w:val="008D4E4B"/>
    <w:rsid w:val="008F2E1C"/>
    <w:rsid w:val="009134A4"/>
    <w:rsid w:val="009231A9"/>
    <w:rsid w:val="00933A9D"/>
    <w:rsid w:val="009F6395"/>
    <w:rsid w:val="00A16600"/>
    <w:rsid w:val="00A230AD"/>
    <w:rsid w:val="00A32C07"/>
    <w:rsid w:val="00A36AA4"/>
    <w:rsid w:val="00A44A4C"/>
    <w:rsid w:val="00A77B7C"/>
    <w:rsid w:val="00A80CB9"/>
    <w:rsid w:val="00A80CC6"/>
    <w:rsid w:val="00A94192"/>
    <w:rsid w:val="00AB4789"/>
    <w:rsid w:val="00AC1C56"/>
    <w:rsid w:val="00AD2B09"/>
    <w:rsid w:val="00AF4F7D"/>
    <w:rsid w:val="00B02ADD"/>
    <w:rsid w:val="00B3403C"/>
    <w:rsid w:val="00B572E6"/>
    <w:rsid w:val="00B60862"/>
    <w:rsid w:val="00B67DC8"/>
    <w:rsid w:val="00B7716C"/>
    <w:rsid w:val="00B83917"/>
    <w:rsid w:val="00B8490F"/>
    <w:rsid w:val="00BB2647"/>
    <w:rsid w:val="00BD168E"/>
    <w:rsid w:val="00BD57D2"/>
    <w:rsid w:val="00C114A5"/>
    <w:rsid w:val="00C154EF"/>
    <w:rsid w:val="00C6539C"/>
    <w:rsid w:val="00C703B9"/>
    <w:rsid w:val="00CB0672"/>
    <w:rsid w:val="00CC01B1"/>
    <w:rsid w:val="00D019FD"/>
    <w:rsid w:val="00D44EBB"/>
    <w:rsid w:val="00D4591F"/>
    <w:rsid w:val="00D70DF9"/>
    <w:rsid w:val="00D76454"/>
    <w:rsid w:val="00D8445B"/>
    <w:rsid w:val="00D87307"/>
    <w:rsid w:val="00D92822"/>
    <w:rsid w:val="00DA59BB"/>
    <w:rsid w:val="00DB5EAF"/>
    <w:rsid w:val="00DC5E36"/>
    <w:rsid w:val="00DF0FE1"/>
    <w:rsid w:val="00E01D6F"/>
    <w:rsid w:val="00E12CFA"/>
    <w:rsid w:val="00E70BEA"/>
    <w:rsid w:val="00E70CEC"/>
    <w:rsid w:val="00E900AF"/>
    <w:rsid w:val="00ED01EF"/>
    <w:rsid w:val="00ED1F26"/>
    <w:rsid w:val="00EE5448"/>
    <w:rsid w:val="00F05345"/>
    <w:rsid w:val="00F143A0"/>
    <w:rsid w:val="00F21064"/>
    <w:rsid w:val="00F533D8"/>
    <w:rsid w:val="00F62DF3"/>
    <w:rsid w:val="00F634DC"/>
    <w:rsid w:val="00F74B85"/>
    <w:rsid w:val="00F8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5693"/>
  <w15:chartTrackingRefBased/>
  <w15:docId w15:val="{ED420FEA-9FD5-489A-A11A-A89E0F5C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3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4A5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0DF9"/>
    <w:rPr>
      <w:color w:val="808080"/>
    </w:rPr>
  </w:style>
  <w:style w:type="paragraph" w:styleId="a5">
    <w:name w:val="caption"/>
    <w:basedOn w:val="a"/>
    <w:next w:val="a"/>
    <w:qFormat/>
    <w:rsid w:val="00677263"/>
    <w:pPr>
      <w:widowControl w:val="0"/>
      <w:autoSpaceDE w:val="0"/>
      <w:autoSpaceDN w:val="0"/>
      <w:adjustRightInd w:val="0"/>
      <w:spacing w:before="120" w:after="120" w:line="260" w:lineRule="auto"/>
      <w:ind w:left="40" w:firstLine="2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E7C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4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44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751C-78B1-4AFC-AD47-80DB51CD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8</TotalTime>
  <Pages>9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sz</dc:creator>
  <cp:keywords/>
  <dc:description/>
  <cp:lastModifiedBy>Mishanya 03</cp:lastModifiedBy>
  <cp:revision>29</cp:revision>
  <dcterms:created xsi:type="dcterms:W3CDTF">2024-09-10T17:04:00Z</dcterms:created>
  <dcterms:modified xsi:type="dcterms:W3CDTF">2025-10-11T14:52:00Z</dcterms:modified>
</cp:coreProperties>
</file>